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56" w:rsidRDefault="004C5FB1" w:rsidP="006915E5">
      <w:pPr>
        <w:spacing w:after="0"/>
        <w:rPr>
          <w:b/>
          <w:sz w:val="32"/>
          <w:szCs w:val="32"/>
        </w:rPr>
      </w:pPr>
      <w:r w:rsidRPr="004C5FB1">
        <w:rPr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704320" behindDoc="0" locked="1" layoutInCell="1" allowOverlap="1">
            <wp:simplePos x="0" y="0"/>
            <wp:positionH relativeFrom="page">
              <wp:posOffset>4333875</wp:posOffset>
            </wp:positionH>
            <wp:positionV relativeFrom="page">
              <wp:posOffset>552450</wp:posOffset>
            </wp:positionV>
            <wp:extent cx="2590800" cy="361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_PR\Logo\Bildung\Schulver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B07" w:rsidRPr="00943F56" w:rsidRDefault="00BC4509" w:rsidP="006915E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NBLATT  </w:t>
      </w:r>
    </w:p>
    <w:p w:rsidR="006915E5" w:rsidRPr="00943F56" w:rsidRDefault="00CE2C6B" w:rsidP="006915E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HORT</w:t>
      </w:r>
    </w:p>
    <w:p w:rsidR="006915E5" w:rsidRDefault="006915E5" w:rsidP="006915E5">
      <w:pPr>
        <w:spacing w:after="0"/>
      </w:pPr>
    </w:p>
    <w:p w:rsidR="006915E5" w:rsidRDefault="006915E5" w:rsidP="006915E5">
      <w:pPr>
        <w:spacing w:after="0"/>
      </w:pPr>
      <w:r>
        <w:t>Aufgenommen am: _________________</w:t>
      </w:r>
      <w:r>
        <w:tab/>
      </w:r>
      <w:r>
        <w:tab/>
      </w:r>
      <w:r>
        <w:tab/>
        <w:t>Abgemeldet am: _________________</w:t>
      </w:r>
    </w:p>
    <w:p w:rsidR="006915E5" w:rsidRDefault="006F7084" w:rsidP="006915E5">
      <w:pPr>
        <w:spacing w:after="0"/>
      </w:pPr>
      <w:r>
        <w:rPr>
          <w:noProof/>
          <w:lang w:eastAsia="de-AT"/>
        </w:rPr>
        <w:pict>
          <v:rect id="Rechteck 1" o:spid="_x0000_s1026" style="position:absolute;margin-left:-3.65pt;margin-top:4.6pt;width:462.6pt;height:116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" filled="f" strokecolor="black [3213]" strokeweight=".25pt"/>
        </w:pict>
      </w:r>
    </w:p>
    <w:p w:rsidR="006915E5" w:rsidRDefault="006915E5" w:rsidP="00943F56">
      <w:pPr>
        <w:spacing w:after="0" w:line="360" w:lineRule="auto"/>
      </w:pPr>
      <w:r>
        <w:t>Vor-und Zuname des Kindes: __________________________________________________________</w:t>
      </w:r>
    </w:p>
    <w:p w:rsidR="006915E5" w:rsidRDefault="006915E5" w:rsidP="00943F56">
      <w:pPr>
        <w:spacing w:after="0" w:line="360" w:lineRule="auto"/>
      </w:pPr>
      <w:r>
        <w:t>Soz.Vers.Nr.: _________ geboren am: _________________ in _______________________________</w:t>
      </w:r>
    </w:p>
    <w:p w:rsidR="006915E5" w:rsidRDefault="006915E5" w:rsidP="00943F56">
      <w:pPr>
        <w:spacing w:after="0" w:line="360" w:lineRule="auto"/>
      </w:pPr>
      <w:r>
        <w:t>Adresse: ____________________________________________</w:t>
      </w:r>
      <w:r w:rsidR="009F2614">
        <w:t>Gemein</w:t>
      </w:r>
      <w:r w:rsidR="00272EB4">
        <w:t>d</w:t>
      </w:r>
      <w:r w:rsidR="009F2614">
        <w:t>e:</w:t>
      </w:r>
      <w:bookmarkStart w:id="0" w:name="_GoBack"/>
      <w:bookmarkEnd w:id="0"/>
      <w:r>
        <w:t>______________________</w:t>
      </w:r>
    </w:p>
    <w:p w:rsidR="006915E5" w:rsidRDefault="006915E5" w:rsidP="00943F56">
      <w:pPr>
        <w:spacing w:after="0" w:line="360" w:lineRule="auto"/>
      </w:pPr>
      <w:r>
        <w:t>Religionsbekenntnis: ___________ Staatsbürgerschaft: ___________ Erstsprache: ______________</w:t>
      </w:r>
    </w:p>
    <w:p w:rsidR="006915E5" w:rsidRDefault="006915E5" w:rsidP="00943F56">
      <w:pPr>
        <w:spacing w:after="0" w:line="360" w:lineRule="auto"/>
      </w:pPr>
      <w:r>
        <w:t>Geschwister / Geburtsjahr: ___________________________________________________________</w:t>
      </w:r>
    </w:p>
    <w:p w:rsidR="00D65FDE" w:rsidRDefault="006F7084" w:rsidP="0000163B">
      <w:pPr>
        <w:spacing w:after="0" w:line="360" w:lineRule="auto"/>
      </w:pPr>
      <w:r>
        <w:rPr>
          <w:noProof/>
          <w:lang w:eastAsia="de-AT"/>
        </w:rPr>
        <w:pict>
          <v:rect id="Rechteck 10" o:spid="_x0000_s1041" style="position:absolute;margin-left:-3.65pt;margin-top:18.05pt;width:462.6pt;height:325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" filled="f" strokecolor="black [3213]" strokeweight=".25pt"/>
        </w:pict>
      </w:r>
    </w:p>
    <w:p w:rsidR="00D65FDE" w:rsidRPr="00125BCE" w:rsidRDefault="00D65FDE" w:rsidP="00943F56">
      <w:pPr>
        <w:spacing w:after="0" w:line="360" w:lineRule="auto"/>
        <w:rPr>
          <w:b/>
        </w:rPr>
      </w:pPr>
      <w:r w:rsidRPr="00125BCE">
        <w:rPr>
          <w:b/>
        </w:rPr>
        <w:t>Eltern:</w:t>
      </w:r>
      <w:r w:rsidRPr="00125BCE">
        <w:rPr>
          <w:b/>
        </w:rPr>
        <w:tab/>
      </w:r>
      <w:r w:rsidRPr="00125BCE">
        <w:rPr>
          <w:b/>
        </w:rPr>
        <w:tab/>
      </w:r>
      <w:r w:rsidRPr="00125BCE">
        <w:rPr>
          <w:b/>
        </w:rPr>
        <w:tab/>
        <w:t>Vater</w:t>
      </w:r>
      <w:r w:rsidRPr="00125BCE">
        <w:rPr>
          <w:b/>
        </w:rPr>
        <w:tab/>
      </w:r>
      <w:r w:rsidRPr="00125BCE">
        <w:rPr>
          <w:b/>
        </w:rPr>
        <w:tab/>
      </w:r>
      <w:r w:rsidRPr="00125BCE">
        <w:rPr>
          <w:b/>
        </w:rPr>
        <w:tab/>
      </w:r>
      <w:r w:rsidRPr="00125BCE">
        <w:rPr>
          <w:b/>
        </w:rPr>
        <w:tab/>
      </w:r>
      <w:r w:rsidRPr="00125BCE">
        <w:rPr>
          <w:b/>
        </w:rPr>
        <w:tab/>
        <w:t>Mutter</w:t>
      </w:r>
    </w:p>
    <w:p w:rsidR="00D65FDE" w:rsidRDefault="00D65FDE" w:rsidP="00943F56">
      <w:pPr>
        <w:spacing w:after="0" w:line="360" w:lineRule="auto"/>
      </w:pPr>
      <w:r>
        <w:t>Vor- und Zuname:</w:t>
      </w:r>
      <w:r>
        <w:tab/>
        <w:t>_____________________________</w:t>
      </w:r>
      <w:r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Geboren am:</w:t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Familienstand:</w:t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Religionsbekenntnis:</w:t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Staatsbürgerschaft:</w:t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Wohnadresse:</w:t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3C259C" w:rsidP="00FF6576">
      <w:pPr>
        <w:spacing w:after="0" w:line="360" w:lineRule="auto"/>
      </w:pPr>
      <w:r>
        <w:tab/>
      </w:r>
      <w:r>
        <w:tab/>
      </w:r>
      <w:r>
        <w:tab/>
        <w:t>_____________________________</w:t>
      </w:r>
      <w:r>
        <w:tab/>
        <w:t>_____________________________</w:t>
      </w:r>
    </w:p>
    <w:p w:rsidR="00D65FDE" w:rsidRDefault="00D65FDE" w:rsidP="00943F56">
      <w:pPr>
        <w:spacing w:after="0" w:line="240" w:lineRule="auto"/>
      </w:pPr>
      <w:r>
        <w:t>Obsorgeberechtigte/r:</w:t>
      </w:r>
    </w:p>
    <w:p w:rsidR="00D65FDE" w:rsidRDefault="006F7084" w:rsidP="00943F56">
      <w:pPr>
        <w:spacing w:after="0" w:line="240" w:lineRule="auto"/>
      </w:pPr>
      <w:r>
        <w:rPr>
          <w:noProof/>
          <w:lang w:eastAsia="de-AT"/>
        </w:rPr>
        <w:pict>
          <v:rect id="Rechteck 5" o:spid="_x0000_s1040" style="position:absolute;margin-left:387.55pt;margin-top:2.55pt;width:8.5pt;height: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" filled="f" strokecolor="black [3213]" strokeweight=".25pt"/>
        </w:pict>
      </w:r>
      <w:r>
        <w:rPr>
          <w:noProof/>
          <w:lang w:eastAsia="de-AT"/>
        </w:rPr>
        <w:pict>
          <v:rect id="Rechteck 4" o:spid="_x0000_s1039" style="position:absolute;margin-left:314.35pt;margin-top:1.95pt;width:8.5pt;height: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" filled="f" strokecolor="black [3213]" strokeweight=".25pt"/>
        </w:pict>
      </w:r>
      <w:r>
        <w:rPr>
          <w:noProof/>
          <w:lang w:eastAsia="de-AT"/>
        </w:rPr>
        <w:pict>
          <v:rect id="Rechteck 3" o:spid="_x0000_s1038" style="position:absolute;margin-left:199.75pt;margin-top:2.55pt;width:8.5pt;height: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" filled="f" strokecolor="black [3213]" strokeweight=".25pt"/>
        </w:pict>
      </w:r>
      <w:r>
        <w:rPr>
          <w:noProof/>
          <w:lang w:eastAsia="de-AT"/>
        </w:rPr>
        <w:pict>
          <v:rect id="Rechteck 2" o:spid="_x0000_s1037" style="position:absolute;margin-left:134.35pt;margin-top:2.55pt;width:8.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" filled="f" strokecolor="black [3213]" strokeweight=".25pt"/>
        </w:pict>
      </w:r>
      <w:r w:rsidR="00884439">
        <w:t>(Erzieh</w:t>
      </w:r>
      <w:r w:rsidR="00D65FDE">
        <w:t>ungsberechtigte/r)</w:t>
      </w:r>
      <w:r w:rsidR="00884439">
        <w:tab/>
        <w:t xml:space="preserve">   ja</w:t>
      </w:r>
      <w:r w:rsidR="00884439">
        <w:tab/>
      </w:r>
      <w:r w:rsidR="00884439">
        <w:tab/>
        <w:t>nein                                       ja</w:t>
      </w:r>
      <w:r w:rsidR="00884439">
        <w:tab/>
      </w:r>
      <w:r w:rsidR="00884439">
        <w:tab/>
        <w:t xml:space="preserve">     nein</w:t>
      </w:r>
    </w:p>
    <w:p w:rsidR="00D65FDE" w:rsidRDefault="00D65FDE" w:rsidP="00943F56">
      <w:pPr>
        <w:spacing w:after="0" w:line="240" w:lineRule="auto"/>
      </w:pPr>
    </w:p>
    <w:p w:rsidR="00D65FDE" w:rsidRDefault="00D65FDE" w:rsidP="00FF6576">
      <w:pPr>
        <w:spacing w:after="0" w:line="360" w:lineRule="auto"/>
      </w:pPr>
      <w:r>
        <w:t>Telefon/Handy:</w:t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E-Mail Adresse:</w:t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Beruf:</w:t>
      </w:r>
      <w:r w:rsidR="003C259C">
        <w:tab/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D65FDE" w:rsidP="00FF6576">
      <w:pPr>
        <w:spacing w:after="0" w:line="360" w:lineRule="auto"/>
      </w:pPr>
      <w:r>
        <w:t>Beschäftigt bei:</w:t>
      </w:r>
      <w:r w:rsidR="003C259C">
        <w:tab/>
      </w:r>
      <w:r w:rsidR="003C259C">
        <w:tab/>
        <w:t>_____________________________</w:t>
      </w:r>
      <w:r w:rsidR="003C259C">
        <w:tab/>
        <w:t>_____________________________</w:t>
      </w:r>
    </w:p>
    <w:p w:rsidR="00D65FDE" w:rsidRDefault="006F7084" w:rsidP="00943F56">
      <w:pPr>
        <w:spacing w:after="0" w:line="360" w:lineRule="auto"/>
      </w:pPr>
      <w:r>
        <w:rPr>
          <w:noProof/>
          <w:lang w:eastAsia="de-AT"/>
        </w:rPr>
        <w:pict>
          <v:rect id="Rechteck 9" o:spid="_x0000_s1036" style="position:absolute;margin-left:392.35pt;margin-top:2.65pt;width:8.5pt;height:8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" filled="f" strokecolor="black [3213]" strokeweight=".25pt"/>
        </w:pict>
      </w:r>
      <w:r>
        <w:rPr>
          <w:noProof/>
          <w:lang w:eastAsia="de-AT"/>
        </w:rPr>
        <w:pict>
          <v:rect id="Rechteck 8" o:spid="_x0000_s1035" style="position:absolute;margin-left:322.85pt;margin-top:2.65pt;width:8.5pt;height:8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" filled="f" strokecolor="black [3213]" strokeweight=".25pt"/>
        </w:pict>
      </w:r>
      <w:r>
        <w:rPr>
          <w:noProof/>
          <w:lang w:eastAsia="de-AT"/>
        </w:rPr>
        <w:pict>
          <v:rect id="Rechteck 7" o:spid="_x0000_s1034" style="position:absolute;margin-left:215.95pt;margin-top:2.65pt;width:8.5pt;height: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" filled="f" strokecolor="black [3213]" strokeweight=".25pt"/>
        </w:pict>
      </w:r>
      <w:r>
        <w:rPr>
          <w:noProof/>
          <w:lang w:eastAsia="de-AT"/>
        </w:rPr>
        <w:pict>
          <v:rect id="Rechteck 6" o:spid="_x0000_s1033" style="position:absolute;margin-left:144.75pt;margin-top:2.65pt;width:8.5pt;height: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" filled="f" strokecolor="black [3213]" strokeweight=".25pt"/>
        </w:pict>
      </w:r>
      <w:r w:rsidR="002677C3">
        <w:tab/>
      </w:r>
      <w:r w:rsidR="002677C3">
        <w:tab/>
      </w:r>
      <w:r w:rsidR="002677C3">
        <w:tab/>
        <w:t>Vollzeit:</w:t>
      </w:r>
      <w:r w:rsidR="002677C3">
        <w:tab/>
        <w:t>Teilzeit:</w:t>
      </w:r>
      <w:r w:rsidR="002677C3">
        <w:tab/>
      </w:r>
      <w:r w:rsidR="002677C3">
        <w:tab/>
      </w:r>
      <w:r w:rsidR="002677C3">
        <w:tab/>
        <w:t>Vollzeit:</w:t>
      </w:r>
      <w:r w:rsidR="002677C3">
        <w:tab/>
        <w:t>Teilzeit:</w:t>
      </w:r>
    </w:p>
    <w:p w:rsidR="00D65FDE" w:rsidRDefault="00D65FDE" w:rsidP="006915E5">
      <w:pPr>
        <w:spacing w:after="0" w:line="480" w:lineRule="auto"/>
      </w:pPr>
      <w:r>
        <w:t>Telefon am Arbeitsplatz:</w:t>
      </w:r>
      <w:r w:rsidR="003C259C" w:rsidRPr="003C259C">
        <w:t xml:space="preserve"> </w:t>
      </w:r>
      <w:r w:rsidR="003C259C">
        <w:t>____________________________</w:t>
      </w:r>
      <w:r w:rsidR="003C259C">
        <w:tab/>
        <w:t>_____________________________</w:t>
      </w:r>
    </w:p>
    <w:p w:rsidR="00AF7630" w:rsidRDefault="006F7084" w:rsidP="00AE09FF">
      <w:pPr>
        <w:spacing w:after="0" w:line="360" w:lineRule="auto"/>
      </w:pPr>
      <w:r>
        <w:rPr>
          <w:noProof/>
          <w:lang w:eastAsia="de-AT"/>
        </w:rPr>
        <w:pict>
          <v:rect id="Rechteck 11" o:spid="_x0000_s1032" style="position:absolute;margin-left:-3.35pt;margin-top:15.15pt;width:462.6pt;height:7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" filled="f" strokecolor="black [3213]" strokeweight=".25pt"/>
        </w:pict>
      </w:r>
      <w:r w:rsidR="00AF7630">
        <w:br/>
        <w:t xml:space="preserve">Wer kann in dringenden Fällen telefonisch </w:t>
      </w:r>
      <w:r w:rsidR="00AE09FF">
        <w:t xml:space="preserve">kontaktiert werden (wenn Eltern nicht erreichbar)? </w:t>
      </w:r>
    </w:p>
    <w:p w:rsidR="00AF7630" w:rsidRDefault="00AF7630" w:rsidP="00AE09FF">
      <w:pPr>
        <w:spacing w:after="0" w:line="360" w:lineRule="auto"/>
      </w:pPr>
      <w:r>
        <w:t>_________________________________________________________________________________</w:t>
      </w:r>
    </w:p>
    <w:p w:rsidR="002A775F" w:rsidRDefault="002A775F" w:rsidP="00AE09FF">
      <w:pPr>
        <w:spacing w:after="0" w:line="360" w:lineRule="auto"/>
      </w:pPr>
      <w:r>
        <w:t>_________________________________________________________________________________</w:t>
      </w:r>
    </w:p>
    <w:p w:rsidR="00004F70" w:rsidRDefault="00004F70" w:rsidP="00943F56">
      <w:pPr>
        <w:spacing w:after="0" w:line="360" w:lineRule="auto"/>
      </w:pPr>
    </w:p>
    <w:p w:rsidR="00AE09FF" w:rsidRPr="008F1ED3" w:rsidRDefault="00AE09FF" w:rsidP="00943F56">
      <w:pPr>
        <w:spacing w:after="0" w:line="360" w:lineRule="auto"/>
        <w:rPr>
          <w:sz w:val="12"/>
        </w:rPr>
      </w:pPr>
    </w:p>
    <w:p w:rsidR="00AE09FF" w:rsidRDefault="006F7084" w:rsidP="00943F56">
      <w:pPr>
        <w:spacing w:after="0" w:line="360" w:lineRule="auto"/>
      </w:pPr>
      <w:r>
        <w:rPr>
          <w:noProof/>
          <w:lang w:eastAsia="de-AT"/>
        </w:rPr>
        <w:pict>
          <v:rect id="_x0000_s1043" style="position:absolute;margin-left:-4.4pt;margin-top:6.4pt;width:462.6pt;height:7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" filled="f" strokecolor="black [3213]" strokeweight=".25pt"/>
        </w:pict>
      </w:r>
    </w:p>
    <w:p w:rsidR="00002F24" w:rsidRDefault="00002F24" w:rsidP="00AE09FF">
      <w:pPr>
        <w:spacing w:after="0" w:line="360" w:lineRule="auto"/>
      </w:pPr>
      <w:r>
        <w:t>Gib es Personen, von de</w:t>
      </w:r>
      <w:r w:rsidR="00AE09FF">
        <w:t>nen</w:t>
      </w:r>
      <w:r>
        <w:t xml:space="preserve"> das Kind NICHT abgeholt werden darf? </w:t>
      </w:r>
      <w:r>
        <w:tab/>
        <w:t xml:space="preserve">   </w:t>
      </w:r>
      <w:r>
        <w:tab/>
        <w:t xml:space="preserve">                      </w:t>
      </w:r>
    </w:p>
    <w:p w:rsidR="00002F24" w:rsidRDefault="006F7084" w:rsidP="00AE09FF">
      <w:pPr>
        <w:spacing w:after="0" w:line="360" w:lineRule="auto"/>
      </w:pPr>
      <w:r>
        <w:rPr>
          <w:noProof/>
          <w:lang w:eastAsia="de-AT"/>
        </w:rPr>
        <w:pict>
          <v:rect id="_x0000_s1044" style="position:absolute;margin-left:13.15pt;margin-top:2.1pt;width:8.5pt;height:8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" filled="f" strokecolor="black [3213]" strokeweight=".25pt"/>
        </w:pict>
      </w:r>
      <w:r w:rsidR="00002F24">
        <w:t xml:space="preserve"> </w:t>
      </w:r>
      <w:r w:rsidR="00002F24">
        <w:tab/>
        <w:t xml:space="preserve">Ja </w:t>
      </w:r>
      <w:r w:rsidR="00002F24">
        <w:tab/>
        <w:t>____________________________________________________</w:t>
      </w:r>
    </w:p>
    <w:p w:rsidR="00002F24" w:rsidRDefault="006F7084" w:rsidP="00AE09FF">
      <w:pPr>
        <w:spacing w:after="0" w:line="360" w:lineRule="auto"/>
      </w:pPr>
      <w:r>
        <w:rPr>
          <w:noProof/>
          <w:lang w:eastAsia="de-AT"/>
        </w:rPr>
        <w:pict>
          <v:rect id="_x0000_s1045" style="position:absolute;margin-left:13.15pt;margin-top:3pt;width:8.5pt;height:8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" filled="f" strokecolor="black [3213]" strokeweight=".25pt"/>
        </w:pict>
      </w:r>
      <w:r w:rsidR="00002F24">
        <w:tab/>
        <w:t>nein</w:t>
      </w:r>
    </w:p>
    <w:p w:rsidR="00002F24" w:rsidRDefault="006F7084" w:rsidP="00943F56">
      <w:pPr>
        <w:spacing w:after="0" w:line="360" w:lineRule="auto"/>
      </w:pPr>
      <w:r>
        <w:rPr>
          <w:noProof/>
          <w:lang w:eastAsia="de-AT"/>
        </w:rPr>
        <w:lastRenderedPageBreak/>
        <w:pict>
          <v:rect id="Rechteck 18" o:spid="_x0000_s1031" style="position:absolute;margin-left:-3.65pt;margin-top:14.95pt;width:462.6pt;height:214.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" filled="f" strokecolor="black [3213]" strokeweight=".25pt"/>
        </w:pict>
      </w:r>
    </w:p>
    <w:p w:rsidR="00B750C1" w:rsidRDefault="006F7084" w:rsidP="00943F56">
      <w:pPr>
        <w:spacing w:after="0" w:line="360" w:lineRule="auto"/>
      </w:pPr>
      <w:r>
        <w:rPr>
          <w:noProof/>
          <w:lang w:val="de-DE" w:eastAsia="de-DE"/>
        </w:rPr>
        <w:pict>
          <v:rect id="_x0000_s1048" style="position:absolute;margin-left:305.65pt;margin-top:1.55pt;width:8.5pt;height:8.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" filled="f" strokecolor="black [3213]" strokeweight=".25pt"/>
        </w:pict>
      </w:r>
      <w:r>
        <w:rPr>
          <w:noProof/>
          <w:lang w:val="de-DE" w:eastAsia="de-DE"/>
        </w:rPr>
        <w:pict>
          <v:rect id="_x0000_s1047" style="position:absolute;margin-left:235.65pt;margin-top:1.55pt;width:8.5pt;height:8.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" filled="f" strokecolor="black [3213]" strokeweight=".25pt"/>
        </w:pict>
      </w:r>
      <w:r>
        <w:rPr>
          <w:noProof/>
          <w:lang w:eastAsia="de-AT"/>
        </w:rPr>
        <w:pict>
          <v:rect id="Rechteck 15" o:spid="_x0000_s1030" style="position:absolute;margin-left:158.4pt;margin-top:1.55pt;width:8.5pt;height:8.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" filled="f" strokecolor="black [3213]" strokeweight=".25pt"/>
        </w:pict>
      </w:r>
      <w:r w:rsidR="003C39C7">
        <w:t>Im</w:t>
      </w:r>
      <w:r>
        <w:rPr>
          <w:noProof/>
          <w:lang w:eastAsia="de-AT"/>
        </w:rPr>
        <w:pict>
          <v:rect id="Rechteck 14" o:spid="_x0000_s1029" style="position:absolute;margin-left:93.95pt;margin-top:1.55pt;width:8.5pt;height:8.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" filled="f" strokecolor="black [3213]" strokeweight=".25pt"/>
        </w:pict>
      </w:r>
      <w:r w:rsidR="00B750C1">
        <w:t>pfungen:</w:t>
      </w:r>
      <w:r w:rsidR="00EF1908">
        <w:t xml:space="preserve"> Masern                Röteln               </w:t>
      </w:r>
      <w:r w:rsidR="00B750C1">
        <w:t xml:space="preserve"> Tetanus</w:t>
      </w:r>
      <w:r w:rsidR="00EF1908">
        <w:t xml:space="preserve">                  </w:t>
      </w:r>
      <w:r w:rsidR="00B750C1">
        <w:t>FSME</w:t>
      </w:r>
    </w:p>
    <w:p w:rsidR="00B750C1" w:rsidRDefault="00B750C1" w:rsidP="00943F56">
      <w:pPr>
        <w:spacing w:after="0" w:line="360" w:lineRule="auto"/>
      </w:pPr>
      <w:r>
        <w:t>Weitere</w:t>
      </w:r>
      <w:r w:rsidR="006F3367">
        <w:t xml:space="preserve"> </w:t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</w:r>
      <w:r w:rsidR="006F3367">
        <w:softHyphen/>
        <w:t>_________________________________________________________________________</w:t>
      </w:r>
    </w:p>
    <w:p w:rsidR="003C39C7" w:rsidRDefault="003C39C7" w:rsidP="00943F56">
      <w:pPr>
        <w:spacing w:after="0" w:line="360" w:lineRule="auto"/>
      </w:pPr>
      <w:r>
        <w:t>________________________________________________________________________________</w:t>
      </w:r>
    </w:p>
    <w:p w:rsidR="00B750C1" w:rsidRDefault="00B750C1" w:rsidP="00943F56">
      <w:pPr>
        <w:spacing w:after="0" w:line="360" w:lineRule="auto"/>
      </w:pPr>
      <w:r>
        <w:t>Welche Krankheiten hatte das Kind?</w:t>
      </w:r>
      <w:r w:rsidR="006F3367">
        <w:t xml:space="preserve"> __________________________________________________</w:t>
      </w:r>
    </w:p>
    <w:p w:rsidR="00B750C1" w:rsidRDefault="00B750C1" w:rsidP="00943F56">
      <w:pPr>
        <w:spacing w:after="0" w:line="360" w:lineRule="auto"/>
      </w:pPr>
      <w:r>
        <w:t xml:space="preserve">Worauf muss im </w:t>
      </w:r>
      <w:r w:rsidR="00004F70">
        <w:t>Hort</w:t>
      </w:r>
      <w:r>
        <w:t xml:space="preserve"> geachtet werden (Allergien, Herzfehler, Diabetes,…)</w:t>
      </w:r>
      <w:r w:rsidR="006F3367">
        <w:t xml:space="preserve"> ____________</w:t>
      </w:r>
    </w:p>
    <w:p w:rsidR="00B750C1" w:rsidRDefault="006F3367" w:rsidP="00943F56">
      <w:pPr>
        <w:spacing w:after="0" w:line="360" w:lineRule="auto"/>
      </w:pPr>
      <w:r>
        <w:t>________________________________________________________________________________</w:t>
      </w:r>
    </w:p>
    <w:p w:rsidR="00B750C1" w:rsidRDefault="00B750C1" w:rsidP="00943F56">
      <w:pPr>
        <w:spacing w:after="0" w:line="360" w:lineRule="auto"/>
      </w:pPr>
      <w:r>
        <w:t>Erhält das Kind spezielle Förderung oder Therapie?</w:t>
      </w:r>
      <w:r w:rsidR="006F3367">
        <w:t xml:space="preserve"> ______________________________________</w:t>
      </w:r>
    </w:p>
    <w:p w:rsidR="00B750C1" w:rsidRDefault="006F3367" w:rsidP="00943F56">
      <w:pPr>
        <w:spacing w:after="0" w:line="360" w:lineRule="auto"/>
      </w:pPr>
      <w:r>
        <w:t>________________________________________________________________________________</w:t>
      </w:r>
    </w:p>
    <w:p w:rsidR="00B750C1" w:rsidRDefault="00002F24" w:rsidP="00943F56">
      <w:pPr>
        <w:spacing w:after="0" w:line="360" w:lineRule="auto"/>
      </w:pPr>
      <w:r>
        <w:t>Name</w:t>
      </w:r>
      <w:r w:rsidR="00B750C1">
        <w:t>, Tel.Nr. des Hausarztes</w:t>
      </w:r>
      <w:r w:rsidR="006F3367">
        <w:t xml:space="preserve"> __________________________________________</w:t>
      </w:r>
      <w:r>
        <w:t>________</w:t>
      </w:r>
      <w:r w:rsidR="006F3367">
        <w:t>_____</w:t>
      </w:r>
    </w:p>
    <w:p w:rsidR="00B750C1" w:rsidRDefault="006F3367" w:rsidP="00943F56">
      <w:pPr>
        <w:spacing w:after="0" w:line="360" w:lineRule="auto"/>
      </w:pPr>
      <w:r>
        <w:t>________________________________________________________________________________</w:t>
      </w:r>
    </w:p>
    <w:p w:rsidR="00B750C1" w:rsidRDefault="006F7084" w:rsidP="00AF7630">
      <w:pPr>
        <w:spacing w:after="0" w:line="360" w:lineRule="auto"/>
      </w:pPr>
      <w:r>
        <w:rPr>
          <w:noProof/>
          <w:lang w:eastAsia="de-AT"/>
        </w:rPr>
        <w:pict>
          <v:rect id="Rechteck 19" o:spid="_x0000_s1028" style="position:absolute;margin-left:-3.65pt;margin-top:15.75pt;width:462.6pt;height:53.0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" filled="f" strokecolor="black [3213]" strokeweight=".25pt"/>
        </w:pict>
      </w:r>
    </w:p>
    <w:p w:rsidR="00B750C1" w:rsidRDefault="00B750C1" w:rsidP="00AF7630">
      <w:pPr>
        <w:spacing w:after="0" w:line="360" w:lineRule="auto"/>
      </w:pPr>
      <w:r>
        <w:t xml:space="preserve">Besuchte das Kind bereits eine </w:t>
      </w:r>
      <w:r w:rsidR="00E30600">
        <w:t>Einrichtung</w:t>
      </w:r>
      <w:r w:rsidR="00FE7912">
        <w:t xml:space="preserve"> (Tagesmutter, Kindergarten, Hort,…)</w:t>
      </w:r>
      <w:r>
        <w:t>?</w:t>
      </w:r>
    </w:p>
    <w:p w:rsidR="00EF1908" w:rsidRDefault="00B750C1" w:rsidP="00EF1908">
      <w:pPr>
        <w:spacing w:after="0" w:line="360" w:lineRule="auto"/>
      </w:pPr>
      <w:r>
        <w:t>Welche/n?</w:t>
      </w:r>
      <w:r w:rsidR="006F3367">
        <w:t xml:space="preserve"> _______________________________________________________________________</w:t>
      </w:r>
    </w:p>
    <w:p w:rsidR="00EF1908" w:rsidRDefault="00EF1908" w:rsidP="00EF1908">
      <w:pPr>
        <w:spacing w:after="0" w:line="360" w:lineRule="auto"/>
      </w:pPr>
    </w:p>
    <w:p w:rsidR="00EF1908" w:rsidRDefault="00EF1908" w:rsidP="00A76BF7">
      <w:pPr>
        <w:spacing w:after="0" w:line="240" w:lineRule="auto"/>
      </w:pPr>
    </w:p>
    <w:p w:rsidR="00AE09FF" w:rsidRPr="00AE09FF" w:rsidRDefault="00AE09FF" w:rsidP="00AE0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 w:rsidRPr="00AE09FF">
        <w:rPr>
          <w:b/>
        </w:rPr>
        <w:t xml:space="preserve">Einverständniserklärung zur Abgabe von Kaliumjodidtabletten: (Infos liegen im Hort auf) </w:t>
      </w:r>
    </w:p>
    <w:p w:rsidR="006D257B" w:rsidRDefault="00AE09FF" w:rsidP="004C5F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E09FF">
        <w:sym w:font="Symbol" w:char="00FF"/>
      </w:r>
      <w:r w:rsidRPr="00AE09FF">
        <w:t xml:space="preserve">   JA, ich erteile entsprechend dem beiliegendem Merkblatt die Einwilligung, meinem Kind im Katastrophenfall – nach Aufforderung durch die Gesundheitsbehörden – Kaliumjodidtabletten zu verabreichen und bestätige, dass mir für mein Kind keine Unverträglichkeiten bzw. Gegenanzeigen zur Einnahme von Kaliumjodidtabletten bekannt sind.     </w:t>
      </w:r>
    </w:p>
    <w:p w:rsidR="00AE09FF" w:rsidRDefault="00AE09FF" w:rsidP="00AE0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AE09FF" w:rsidRDefault="00AE09FF" w:rsidP="00AE0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212F85">
        <w:rPr>
          <w:rFonts w:ascii="Arial" w:hAnsi="Arial" w:cs="Arial"/>
          <w:sz w:val="20"/>
          <w:szCs w:val="20"/>
        </w:rPr>
        <w:sym w:font="Symbol" w:char="00FF"/>
      </w:r>
      <w:r w:rsidRPr="00212F85">
        <w:rPr>
          <w:rFonts w:ascii="Arial" w:hAnsi="Arial" w:cs="Arial"/>
          <w:sz w:val="20"/>
          <w:szCs w:val="20"/>
        </w:rPr>
        <w:t xml:space="preserve">   NEIN, ich erteile die Einwilligung nicht</w:t>
      </w:r>
    </w:p>
    <w:p w:rsidR="00854F33" w:rsidRDefault="00854F33" w:rsidP="00436984">
      <w:pPr>
        <w:spacing w:after="0" w:line="360" w:lineRule="auto"/>
        <w:jc w:val="center"/>
        <w:rPr>
          <w:sz w:val="18"/>
          <w:szCs w:val="18"/>
        </w:rPr>
      </w:pPr>
    </w:p>
    <w:p w:rsidR="00647C0C" w:rsidRPr="00A86E12" w:rsidRDefault="00EE0E5F" w:rsidP="0064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r>
        <w:rPr>
          <w:b/>
        </w:rPr>
        <w:t xml:space="preserve">VORAUSSICHTLICHE </w:t>
      </w:r>
      <w:r w:rsidR="00647C0C" w:rsidRPr="00A86E12">
        <w:rPr>
          <w:b/>
        </w:rPr>
        <w:t xml:space="preserve">HORTTAGE: </w:t>
      </w:r>
    </w:p>
    <w:p w:rsidR="00647C0C" w:rsidRPr="00647C0C" w:rsidRDefault="00A86E12" w:rsidP="0064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 w:rsidRPr="00212F85">
        <w:rPr>
          <w:rFonts w:ascii="Arial" w:hAnsi="Arial" w:cs="Arial"/>
          <w:sz w:val="20"/>
          <w:szCs w:val="20"/>
        </w:rPr>
        <w:sym w:font="Symbol" w:char="00FF"/>
      </w:r>
      <w:r>
        <w:t xml:space="preserve">  3 Tages- Tarif </w:t>
      </w:r>
      <w:r>
        <w:tab/>
      </w:r>
      <w:r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>
        <w:t xml:space="preserve"> </w:t>
      </w:r>
      <w:r w:rsidR="00647C0C" w:rsidRPr="00647C0C">
        <w:t xml:space="preserve"> 5 Tages Tarif </w:t>
      </w:r>
    </w:p>
    <w:p w:rsidR="00647C0C" w:rsidRPr="00EE0E5F" w:rsidRDefault="00A86E12" w:rsidP="0064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r w:rsidRPr="00EE0E5F">
        <w:rPr>
          <w:b/>
        </w:rPr>
        <w:t>An folgenden Tage benötigen</w:t>
      </w:r>
      <w:r w:rsidR="00647C0C" w:rsidRPr="00EE0E5F">
        <w:rPr>
          <w:b/>
        </w:rPr>
        <w:t xml:space="preserve"> wir den Hort: </w:t>
      </w:r>
    </w:p>
    <w:p w:rsidR="00647C0C" w:rsidRPr="00647C0C" w:rsidRDefault="00A86E12" w:rsidP="0064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 w:rsidRPr="00212F85">
        <w:rPr>
          <w:rFonts w:ascii="Arial" w:hAnsi="Arial" w:cs="Arial"/>
          <w:sz w:val="20"/>
          <w:szCs w:val="20"/>
        </w:rPr>
        <w:sym w:font="Symbol" w:char="00FF"/>
      </w:r>
      <w:r w:rsidR="00EE0E5F">
        <w:t xml:space="preserve"> </w:t>
      </w:r>
      <w:r w:rsidR="00647C0C" w:rsidRPr="00647C0C">
        <w:t xml:space="preserve"> Mo</w:t>
      </w:r>
      <w:r w:rsidR="00647C0C" w:rsidRPr="00647C0C">
        <w:tab/>
      </w:r>
      <w:r w:rsidR="00EE0E5F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="00647C0C" w:rsidRPr="00647C0C">
        <w:t xml:space="preserve"> Di</w:t>
      </w:r>
      <w:r w:rsidR="00647C0C" w:rsidRPr="00647C0C">
        <w:tab/>
      </w:r>
      <w:r w:rsidR="00EE0E5F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="00647C0C" w:rsidRPr="00647C0C">
        <w:t xml:space="preserve"> Mi</w:t>
      </w:r>
      <w:r w:rsidR="00647C0C" w:rsidRPr="00647C0C">
        <w:tab/>
      </w:r>
      <w:r w:rsidR="00EE0E5F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="00647C0C" w:rsidRPr="00647C0C">
        <w:t xml:space="preserve"> Do</w:t>
      </w:r>
      <w:r w:rsidR="00647C0C" w:rsidRPr="00647C0C">
        <w:tab/>
      </w:r>
      <w:r w:rsidR="00EE0E5F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="00647C0C" w:rsidRPr="00647C0C">
        <w:t xml:space="preserve"> Fr</w:t>
      </w:r>
    </w:p>
    <w:p w:rsidR="00647C0C" w:rsidRDefault="00647C0C" w:rsidP="0064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</w:p>
    <w:p w:rsidR="00EE0E5F" w:rsidRDefault="00EE0E5F" w:rsidP="0064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r w:rsidRPr="00EE0E5F">
        <w:rPr>
          <w:rFonts w:ascii="Arial" w:hAnsi="Arial" w:cs="Arial"/>
          <w:b/>
          <w:sz w:val="20"/>
          <w:szCs w:val="20"/>
        </w:rPr>
        <w:sym w:font="Symbol" w:char="00FF"/>
      </w:r>
      <w:r w:rsidR="00BF3C34">
        <w:rPr>
          <w:b/>
        </w:rPr>
        <w:t xml:space="preserve"> Ja, bei Möglichkeit würde ein</w:t>
      </w:r>
      <w:r w:rsidR="00A86E12" w:rsidRPr="00EE0E5F">
        <w:rPr>
          <w:b/>
        </w:rPr>
        <w:t xml:space="preserve"> Platzsharing-Angebot passen: </w:t>
      </w:r>
    </w:p>
    <w:p w:rsidR="00A86E12" w:rsidRPr="00647C0C" w:rsidRDefault="00A86E12" w:rsidP="00A8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 w:rsidRPr="00EE0E5F">
        <w:rPr>
          <w:b/>
        </w:rPr>
        <w:t>benötig</w:t>
      </w:r>
      <w:r w:rsidR="00BF3C34">
        <w:rPr>
          <w:b/>
        </w:rPr>
        <w:t>t</w:t>
      </w:r>
      <w:r w:rsidRPr="00EE0E5F">
        <w:rPr>
          <w:b/>
        </w:rPr>
        <w:t>e 2 Tage</w:t>
      </w:r>
      <w:r w:rsidR="00EE0E5F">
        <w:rPr>
          <w:b/>
        </w:rPr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Pr="00647C0C">
        <w:t xml:space="preserve"> Mo</w:t>
      </w:r>
      <w:r w:rsidRPr="00647C0C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Pr="00647C0C">
        <w:t xml:space="preserve"> Di</w:t>
      </w:r>
      <w:r w:rsidRPr="00647C0C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Pr="00647C0C">
        <w:t xml:space="preserve"> Mi</w:t>
      </w:r>
      <w:r w:rsidRPr="00647C0C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Pr="00647C0C">
        <w:t xml:space="preserve"> Do</w:t>
      </w:r>
      <w:r w:rsidRPr="00647C0C">
        <w:tab/>
      </w:r>
      <w:r w:rsidRPr="00212F85">
        <w:rPr>
          <w:rFonts w:ascii="Arial" w:hAnsi="Arial" w:cs="Arial"/>
          <w:sz w:val="20"/>
          <w:szCs w:val="20"/>
        </w:rPr>
        <w:sym w:font="Symbol" w:char="00FF"/>
      </w:r>
      <w:r w:rsidRPr="00647C0C">
        <w:t xml:space="preserve"> Fr</w:t>
      </w:r>
    </w:p>
    <w:p w:rsidR="004C5FB1" w:rsidRDefault="004C5FB1" w:rsidP="004C5FB1">
      <w:pPr>
        <w:spacing w:after="0" w:line="360" w:lineRule="auto"/>
        <w:jc w:val="center"/>
        <w:rPr>
          <w:sz w:val="18"/>
          <w:szCs w:val="18"/>
        </w:rPr>
      </w:pPr>
    </w:p>
    <w:p w:rsidR="004C5FB1" w:rsidRDefault="004C5FB1" w:rsidP="004C5FB1">
      <w:pPr>
        <w:spacing w:after="0" w:line="360" w:lineRule="auto"/>
        <w:jc w:val="center"/>
        <w:rPr>
          <w:sz w:val="18"/>
          <w:szCs w:val="18"/>
        </w:rPr>
      </w:pPr>
    </w:p>
    <w:p w:rsidR="00420318" w:rsidRDefault="00420318" w:rsidP="004C5FB1">
      <w:pPr>
        <w:spacing w:after="0" w:line="360" w:lineRule="auto"/>
        <w:jc w:val="center"/>
        <w:rPr>
          <w:sz w:val="18"/>
          <w:szCs w:val="18"/>
        </w:rPr>
      </w:pPr>
    </w:p>
    <w:p w:rsidR="00420318" w:rsidRDefault="00420318" w:rsidP="004C5FB1">
      <w:pPr>
        <w:spacing w:after="0" w:line="360" w:lineRule="auto"/>
        <w:jc w:val="center"/>
        <w:rPr>
          <w:sz w:val="18"/>
          <w:szCs w:val="18"/>
        </w:rPr>
      </w:pPr>
    </w:p>
    <w:p w:rsidR="00436984" w:rsidRDefault="00AE09FF" w:rsidP="00826F6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</w:t>
      </w:r>
      <w:r w:rsidR="00436984">
        <w:rPr>
          <w:sz w:val="18"/>
          <w:szCs w:val="18"/>
        </w:rPr>
        <w:t>__</w:t>
      </w:r>
      <w:r w:rsidR="00826F6D">
        <w:rPr>
          <w:sz w:val="18"/>
          <w:szCs w:val="18"/>
        </w:rPr>
        <w:t>___________</w:t>
      </w:r>
      <w:r w:rsidR="00436984">
        <w:rPr>
          <w:sz w:val="18"/>
          <w:szCs w:val="18"/>
        </w:rPr>
        <w:t xml:space="preserve">, </w:t>
      </w:r>
      <w:r w:rsidR="00436984" w:rsidRPr="00826F6D">
        <w:t>am</w:t>
      </w:r>
      <w:r w:rsidR="00436984">
        <w:rPr>
          <w:sz w:val="18"/>
          <w:szCs w:val="18"/>
        </w:rPr>
        <w:t xml:space="preserve"> _________________</w:t>
      </w:r>
      <w:r w:rsidR="00826F6D">
        <w:rPr>
          <w:sz w:val="18"/>
          <w:szCs w:val="18"/>
        </w:rPr>
        <w:tab/>
      </w:r>
      <w:r w:rsidR="00826F6D">
        <w:rPr>
          <w:sz w:val="18"/>
          <w:szCs w:val="18"/>
        </w:rPr>
        <w:tab/>
      </w:r>
      <w:r w:rsidR="00826F6D">
        <w:rPr>
          <w:sz w:val="18"/>
          <w:szCs w:val="18"/>
        </w:rPr>
        <w:tab/>
      </w:r>
      <w:r w:rsidR="00436984">
        <w:rPr>
          <w:sz w:val="18"/>
          <w:szCs w:val="18"/>
        </w:rPr>
        <w:t>___________________________________</w:t>
      </w:r>
      <w:r w:rsidR="00826F6D">
        <w:rPr>
          <w:sz w:val="18"/>
          <w:szCs w:val="18"/>
        </w:rPr>
        <w:t>______</w:t>
      </w:r>
    </w:p>
    <w:p w:rsidR="009B02FB" w:rsidRDefault="00436984" w:rsidP="00826F6D">
      <w:pPr>
        <w:spacing w:after="0" w:line="240" w:lineRule="auto"/>
        <w:rPr>
          <w:sz w:val="16"/>
          <w:szCs w:val="16"/>
        </w:rPr>
      </w:pPr>
      <w:r w:rsidRPr="00436984">
        <w:rPr>
          <w:sz w:val="16"/>
          <w:szCs w:val="16"/>
        </w:rPr>
        <w:tab/>
      </w:r>
      <w:r w:rsidRPr="00436984">
        <w:rPr>
          <w:sz w:val="16"/>
          <w:szCs w:val="16"/>
        </w:rPr>
        <w:tab/>
      </w:r>
      <w:r w:rsidRPr="00436984">
        <w:rPr>
          <w:sz w:val="16"/>
          <w:szCs w:val="16"/>
        </w:rPr>
        <w:tab/>
      </w:r>
      <w:r w:rsidRPr="00436984">
        <w:rPr>
          <w:sz w:val="16"/>
          <w:szCs w:val="16"/>
        </w:rPr>
        <w:tab/>
      </w:r>
      <w:r w:rsidRPr="00436984">
        <w:rPr>
          <w:sz w:val="16"/>
          <w:szCs w:val="16"/>
        </w:rPr>
        <w:tab/>
      </w:r>
      <w:r w:rsidRPr="00436984">
        <w:rPr>
          <w:sz w:val="16"/>
          <w:szCs w:val="16"/>
        </w:rPr>
        <w:tab/>
      </w:r>
      <w:r w:rsidRPr="00436984">
        <w:rPr>
          <w:sz w:val="16"/>
          <w:szCs w:val="16"/>
        </w:rPr>
        <w:tab/>
        <w:t>Unterschrift der Eltern / gesetzl. Erziehungsberechtigten</w:t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  <w:r w:rsidR="009B02FB">
        <w:rPr>
          <w:sz w:val="16"/>
          <w:szCs w:val="16"/>
        </w:rPr>
        <w:tab/>
      </w:r>
    </w:p>
    <w:p w:rsidR="009B02FB" w:rsidRDefault="009B02FB" w:rsidP="00826F6D">
      <w:pPr>
        <w:spacing w:after="0" w:line="240" w:lineRule="auto"/>
        <w:rPr>
          <w:sz w:val="16"/>
          <w:szCs w:val="16"/>
        </w:rPr>
      </w:pPr>
    </w:p>
    <w:p w:rsidR="009B02FB" w:rsidRDefault="009B02FB" w:rsidP="00826F6D">
      <w:pPr>
        <w:spacing w:after="0" w:line="240" w:lineRule="auto"/>
        <w:rPr>
          <w:sz w:val="16"/>
          <w:szCs w:val="16"/>
        </w:rPr>
      </w:pPr>
    </w:p>
    <w:p w:rsidR="00AE09FF" w:rsidRDefault="00AE09FF" w:rsidP="009B02FB">
      <w:pPr>
        <w:widowControl w:val="0"/>
        <w:tabs>
          <w:tab w:val="left" w:pos="269"/>
        </w:tabs>
        <w:autoSpaceDE w:val="0"/>
        <w:autoSpaceDN w:val="0"/>
        <w:adjustRightInd w:val="0"/>
        <w:spacing w:after="85" w:line="200" w:lineRule="exact"/>
        <w:ind w:right="-1446"/>
        <w:rPr>
          <w:rFonts w:asciiTheme="majorHAnsi" w:hAnsiTheme="majorHAnsi" w:cs="FedraSansStd-Medium"/>
          <w:b/>
          <w:color w:val="1E5492"/>
          <w:spacing w:val="1"/>
          <w:kern w:val="1"/>
          <w:sz w:val="18"/>
          <w:szCs w:val="18"/>
        </w:rPr>
      </w:pPr>
    </w:p>
    <w:p w:rsidR="009B02FB" w:rsidRDefault="006F7084" w:rsidP="009B02FB">
      <w:pPr>
        <w:widowControl w:val="0"/>
        <w:tabs>
          <w:tab w:val="left" w:pos="269"/>
        </w:tabs>
        <w:autoSpaceDE w:val="0"/>
        <w:autoSpaceDN w:val="0"/>
        <w:adjustRightInd w:val="0"/>
        <w:spacing w:after="85" w:line="200" w:lineRule="exact"/>
        <w:ind w:right="-1446"/>
        <w:rPr>
          <w:rFonts w:asciiTheme="majorHAnsi" w:hAnsiTheme="majorHAnsi" w:cs="FedraSansStd-Medium"/>
          <w:b/>
          <w:color w:val="1E5492"/>
          <w:spacing w:val="1"/>
          <w:kern w:val="1"/>
          <w:sz w:val="18"/>
          <w:szCs w:val="18"/>
        </w:rPr>
      </w:pPr>
      <w:r>
        <w:rPr>
          <w:noProof/>
          <w:sz w:val="16"/>
          <w:szCs w:val="16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3" o:spid="_x0000_s1027" type="#_x0000_t202" style="position:absolute;margin-left:191.9pt;margin-top:10.3pt;width:318pt;height:4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" fillcolor="white [3201]" stroked="f" strokeweight=".5pt">
            <v:textbox>
              <w:txbxContent>
                <w:p w:rsidR="009B02FB" w:rsidRPr="009B02FB" w:rsidRDefault="009B02FB" w:rsidP="009B02FB">
                  <w:pPr>
                    <w:widowControl w:val="0"/>
                    <w:tabs>
                      <w:tab w:val="left" w:pos="269"/>
                    </w:tabs>
                    <w:autoSpaceDE w:val="0"/>
                    <w:autoSpaceDN w:val="0"/>
                    <w:adjustRightInd w:val="0"/>
                    <w:spacing w:after="0" w:line="200" w:lineRule="exact"/>
                    <w:ind w:right="-1446"/>
                    <w:rPr>
                      <w:rFonts w:asciiTheme="majorHAnsi" w:eastAsia="MS Gothic" w:hAnsiTheme="majorHAnsi" w:cs="MS Gothic"/>
                      <w:b/>
                      <w:color w:val="1E5492"/>
                      <w:spacing w:val="1"/>
                      <w:kern w:val="1"/>
                      <w:sz w:val="18"/>
                      <w:szCs w:val="18"/>
                    </w:rPr>
                  </w:pPr>
                  <w:r w:rsidRPr="00532BC9">
                    <w:rPr>
                      <w:rFonts w:asciiTheme="majorHAnsi" w:hAnsiTheme="majorHAnsi" w:cs="FedraSansStd-Light"/>
                      <w:color w:val="1E5492"/>
                      <w:spacing w:val="1"/>
                      <w:kern w:val="1"/>
                      <w:sz w:val="18"/>
                      <w:szCs w:val="18"/>
                    </w:rPr>
                    <w:t>4020 Linz, Wurmstraße 3, Austria, Telefon +43 732 664871, Fax DW 2395</w:t>
                  </w:r>
                  <w:r w:rsidRPr="00532BC9">
                    <w:rPr>
                      <w:rFonts w:ascii="MS Gothic" w:eastAsia="MS Gothic" w:hAnsi="MS Gothic" w:cs="MS Gothic" w:hint="eastAsia"/>
                      <w:color w:val="1E5492"/>
                      <w:spacing w:val="1"/>
                      <w:kern w:val="1"/>
                      <w:sz w:val="18"/>
                      <w:szCs w:val="18"/>
                    </w:rPr>
                    <w:t> </w:t>
                  </w:r>
                </w:p>
                <w:p w:rsidR="009B02FB" w:rsidRPr="00532BC9" w:rsidRDefault="009B02FB" w:rsidP="009B02FB">
                  <w:pPr>
                    <w:widowControl w:val="0"/>
                    <w:tabs>
                      <w:tab w:val="left" w:pos="269"/>
                    </w:tabs>
                    <w:autoSpaceDE w:val="0"/>
                    <w:autoSpaceDN w:val="0"/>
                    <w:adjustRightInd w:val="0"/>
                    <w:spacing w:after="0" w:line="200" w:lineRule="exact"/>
                    <w:ind w:right="-1446"/>
                    <w:rPr>
                      <w:rFonts w:asciiTheme="majorHAnsi" w:hAnsiTheme="majorHAnsi" w:cs="FedraSansStd-Light"/>
                      <w:color w:val="1E5492"/>
                      <w:spacing w:val="1"/>
                      <w:kern w:val="1"/>
                      <w:sz w:val="18"/>
                      <w:szCs w:val="18"/>
                    </w:rPr>
                  </w:pPr>
                  <w:r w:rsidRPr="00532BC9">
                    <w:rPr>
                      <w:rFonts w:asciiTheme="majorHAnsi" w:hAnsiTheme="majorHAnsi" w:cs="FedraSansStd-Light"/>
                      <w:color w:val="1E5492"/>
                      <w:spacing w:val="1"/>
                      <w:kern w:val="1"/>
                      <w:sz w:val="18"/>
                      <w:szCs w:val="18"/>
                    </w:rPr>
                    <w:t>office.schulverein@linz.kreuzschwestern.at, www.schulen.kreuzschwestern.at</w:t>
                  </w:r>
                </w:p>
                <w:p w:rsidR="009B02FB" w:rsidRPr="00532BC9" w:rsidRDefault="009B02FB" w:rsidP="009B02FB">
                  <w:pPr>
                    <w:widowControl w:val="0"/>
                    <w:tabs>
                      <w:tab w:val="left" w:pos="269"/>
                    </w:tabs>
                    <w:autoSpaceDE w:val="0"/>
                    <w:autoSpaceDN w:val="0"/>
                    <w:adjustRightInd w:val="0"/>
                    <w:spacing w:after="0" w:line="200" w:lineRule="exact"/>
                    <w:ind w:right="-1446"/>
                    <w:rPr>
                      <w:rFonts w:asciiTheme="majorHAnsi" w:hAnsiTheme="majorHAnsi" w:cs="FedraSansStd-Light"/>
                      <w:color w:val="1E5492"/>
                      <w:spacing w:val="1"/>
                      <w:kern w:val="1"/>
                      <w:sz w:val="18"/>
                      <w:szCs w:val="18"/>
                    </w:rPr>
                  </w:pPr>
                  <w:r w:rsidRPr="00532BC9">
                    <w:rPr>
                      <w:rFonts w:asciiTheme="majorHAnsi" w:hAnsiTheme="majorHAnsi" w:cs="FedraSansStd-Light"/>
                      <w:color w:val="1E5492"/>
                      <w:spacing w:val="1"/>
                      <w:kern w:val="1"/>
                      <w:sz w:val="18"/>
                      <w:szCs w:val="18"/>
                    </w:rPr>
                    <w:t>DVR 4012087, UID ATU56974108</w:t>
                  </w:r>
                  <w:r>
                    <w:rPr>
                      <w:rFonts w:asciiTheme="majorHAnsi" w:hAnsiTheme="majorHAnsi" w:cs="FedraSansStd-Light"/>
                      <w:color w:val="1E5492"/>
                      <w:spacing w:val="1"/>
                      <w:kern w:val="1"/>
                      <w:sz w:val="18"/>
                      <w:szCs w:val="18"/>
                    </w:rPr>
                    <w:t>, ZVR 311991768</w:t>
                  </w:r>
                </w:p>
                <w:p w:rsidR="009B02FB" w:rsidRDefault="009B02FB"/>
              </w:txbxContent>
            </v:textbox>
          </v:shape>
        </w:pict>
      </w:r>
    </w:p>
    <w:p w:rsidR="00436984" w:rsidRPr="00AE09FF" w:rsidRDefault="009B02FB" w:rsidP="00AE09FF">
      <w:pPr>
        <w:widowControl w:val="0"/>
        <w:tabs>
          <w:tab w:val="left" w:pos="269"/>
        </w:tabs>
        <w:autoSpaceDE w:val="0"/>
        <w:autoSpaceDN w:val="0"/>
        <w:adjustRightInd w:val="0"/>
        <w:spacing w:after="85" w:line="200" w:lineRule="exact"/>
        <w:ind w:right="-1446"/>
        <w:rPr>
          <w:rFonts w:asciiTheme="majorHAnsi" w:hAnsiTheme="majorHAnsi" w:cs="FedraSansStd-Light"/>
          <w:color w:val="1E5492"/>
          <w:spacing w:val="1"/>
          <w:kern w:val="1"/>
          <w:sz w:val="18"/>
          <w:szCs w:val="18"/>
        </w:rPr>
      </w:pPr>
      <w:r w:rsidRPr="00532BC9">
        <w:rPr>
          <w:rFonts w:asciiTheme="majorHAnsi" w:hAnsiTheme="majorHAnsi" w:cs="FedraSansStd-Medium"/>
          <w:b/>
          <w:color w:val="1E5492"/>
          <w:spacing w:val="1"/>
          <w:kern w:val="1"/>
          <w:sz w:val="18"/>
          <w:szCs w:val="18"/>
        </w:rPr>
        <w:t>Schulverein</w:t>
      </w:r>
      <w:r w:rsidRPr="00532BC9">
        <w:rPr>
          <w:rFonts w:asciiTheme="majorHAnsi" w:hAnsiTheme="majorHAnsi" w:cs="FedraSansStd-Medium"/>
          <w:b/>
          <w:color w:val="1E5492"/>
          <w:spacing w:val="1"/>
          <w:kern w:val="1"/>
          <w:sz w:val="18"/>
          <w:szCs w:val="18"/>
        </w:rPr>
        <w:br/>
        <w:t>der Kreuzschwestern</w:t>
      </w:r>
      <w:r>
        <w:rPr>
          <w:rFonts w:asciiTheme="majorHAnsi" w:hAnsiTheme="majorHAnsi" w:cs="FedraSansStd-Medium"/>
          <w:b/>
          <w:color w:val="1E5492"/>
          <w:spacing w:val="1"/>
          <w:kern w:val="1"/>
          <w:sz w:val="18"/>
          <w:szCs w:val="18"/>
        </w:rPr>
        <w:t xml:space="preserve">   </w:t>
      </w:r>
      <w:r>
        <w:rPr>
          <w:rFonts w:asciiTheme="majorHAnsi" w:hAnsiTheme="majorHAnsi" w:cs="FedraSansStd-Light"/>
          <w:color w:val="1E5492"/>
          <w:spacing w:val="1"/>
          <w:kern w:val="1"/>
          <w:sz w:val="18"/>
          <w:szCs w:val="18"/>
        </w:rPr>
        <w:tab/>
      </w:r>
      <w:r>
        <w:rPr>
          <w:rFonts w:asciiTheme="majorHAnsi" w:hAnsiTheme="majorHAnsi" w:cs="FedraSansStd-Light"/>
          <w:color w:val="1E5492"/>
          <w:spacing w:val="1"/>
          <w:kern w:val="1"/>
          <w:sz w:val="18"/>
          <w:szCs w:val="18"/>
        </w:rPr>
        <w:tab/>
      </w:r>
      <w:r>
        <w:rPr>
          <w:rFonts w:asciiTheme="majorHAnsi" w:hAnsiTheme="majorHAnsi" w:cs="FedraSansStd-Light"/>
          <w:color w:val="1E5492"/>
          <w:spacing w:val="1"/>
          <w:kern w:val="1"/>
          <w:sz w:val="18"/>
          <w:szCs w:val="18"/>
        </w:rPr>
        <w:tab/>
      </w:r>
      <w:r>
        <w:rPr>
          <w:rFonts w:asciiTheme="majorHAnsi" w:hAnsiTheme="majorHAnsi" w:cs="FedraSansStd-Light"/>
          <w:color w:val="1E5492"/>
          <w:spacing w:val="1"/>
          <w:kern w:val="1"/>
          <w:sz w:val="18"/>
          <w:szCs w:val="18"/>
        </w:rPr>
        <w:tab/>
      </w:r>
    </w:p>
    <w:sectPr w:rsidR="00436984" w:rsidRPr="00AE09FF" w:rsidSect="00A86E12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84" w:rsidRDefault="006F7084" w:rsidP="00002F24">
      <w:pPr>
        <w:spacing w:after="0" w:line="240" w:lineRule="auto"/>
      </w:pPr>
      <w:r>
        <w:separator/>
      </w:r>
    </w:p>
  </w:endnote>
  <w:endnote w:type="continuationSeparator" w:id="0">
    <w:p w:rsidR="006F7084" w:rsidRDefault="006F7084" w:rsidP="000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dra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84" w:rsidRDefault="006F7084" w:rsidP="00002F24">
      <w:pPr>
        <w:spacing w:after="0" w:line="240" w:lineRule="auto"/>
      </w:pPr>
      <w:r>
        <w:separator/>
      </w:r>
    </w:p>
  </w:footnote>
  <w:footnote w:type="continuationSeparator" w:id="0">
    <w:p w:rsidR="006F7084" w:rsidRDefault="006F7084" w:rsidP="00002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5E5"/>
    <w:rsid w:val="0000163B"/>
    <w:rsid w:val="00002F24"/>
    <w:rsid w:val="00004F70"/>
    <w:rsid w:val="0008246F"/>
    <w:rsid w:val="00125BCE"/>
    <w:rsid w:val="0014418C"/>
    <w:rsid w:val="002204E5"/>
    <w:rsid w:val="002677C3"/>
    <w:rsid w:val="00272EB4"/>
    <w:rsid w:val="002A775F"/>
    <w:rsid w:val="003049EF"/>
    <w:rsid w:val="00395EED"/>
    <w:rsid w:val="003C259C"/>
    <w:rsid w:val="003C39C7"/>
    <w:rsid w:val="00420318"/>
    <w:rsid w:val="00436984"/>
    <w:rsid w:val="004C5FB1"/>
    <w:rsid w:val="00647C0C"/>
    <w:rsid w:val="006915E5"/>
    <w:rsid w:val="00696465"/>
    <w:rsid w:val="00697785"/>
    <w:rsid w:val="006B5480"/>
    <w:rsid w:val="006D257B"/>
    <w:rsid w:val="006F3367"/>
    <w:rsid w:val="006F7084"/>
    <w:rsid w:val="007D7FB2"/>
    <w:rsid w:val="007E7051"/>
    <w:rsid w:val="00826F6D"/>
    <w:rsid w:val="00854F33"/>
    <w:rsid w:val="00884439"/>
    <w:rsid w:val="008A2584"/>
    <w:rsid w:val="008F1ED3"/>
    <w:rsid w:val="00930B07"/>
    <w:rsid w:val="00943F56"/>
    <w:rsid w:val="009B02FB"/>
    <w:rsid w:val="009F2614"/>
    <w:rsid w:val="00A76BF7"/>
    <w:rsid w:val="00A86E12"/>
    <w:rsid w:val="00AE09FF"/>
    <w:rsid w:val="00AF7630"/>
    <w:rsid w:val="00B46C58"/>
    <w:rsid w:val="00B750C1"/>
    <w:rsid w:val="00BC4509"/>
    <w:rsid w:val="00BF3C34"/>
    <w:rsid w:val="00CE2C6B"/>
    <w:rsid w:val="00D23BA6"/>
    <w:rsid w:val="00D65FDE"/>
    <w:rsid w:val="00DF1B2A"/>
    <w:rsid w:val="00E30600"/>
    <w:rsid w:val="00EE0E5F"/>
    <w:rsid w:val="00EF1908"/>
    <w:rsid w:val="00F53441"/>
    <w:rsid w:val="00F928D4"/>
    <w:rsid w:val="00FA79D3"/>
    <w:rsid w:val="00FC0C94"/>
    <w:rsid w:val="00FE7912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4E06B037-075A-4CC6-93CC-0EE9BEB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B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7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2F24"/>
  </w:style>
  <w:style w:type="paragraph" w:styleId="Fuzeile">
    <w:name w:val="footer"/>
    <w:basedOn w:val="Standard"/>
    <w:link w:val="FuzeileZchn"/>
    <w:uiPriority w:val="99"/>
    <w:semiHidden/>
    <w:unhideWhenUsed/>
    <w:rsid w:val="000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F54F-2C49-4A28-871B-DF595EA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schwestern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ule</cp:lastModifiedBy>
  <cp:revision>11</cp:revision>
  <cp:lastPrinted>2018-06-18T06:46:00Z</cp:lastPrinted>
  <dcterms:created xsi:type="dcterms:W3CDTF">2018-06-18T07:05:00Z</dcterms:created>
  <dcterms:modified xsi:type="dcterms:W3CDTF">2020-10-27T12:46:00Z</dcterms:modified>
</cp:coreProperties>
</file>